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B5DFE">
        <w:rPr>
          <w:rFonts w:ascii="Arial" w:eastAsia="Times New Roman" w:hAnsi="Arial" w:cs="Arial"/>
          <w:szCs w:val="24"/>
          <w:lang w:eastAsia="pt-BR"/>
        </w:rPr>
        <w:t xml:space="preserve">Pastor Raimundo Bezerra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Estevam de Oliveira a via pública da sede do Município conhecida como Rua “A” do bairro Jardim Ipê Amarelo, com início na Avenida “03” e término na Avenida Capitão Manoel Joaquim Pinto de Arruda, abrangendo os bairros Jardim Ipê Amarelo e Jardim Ipê Ros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FA" w:rsidRDefault="004057FA" w:rsidP="00126850">
      <w:pPr>
        <w:spacing w:line="240" w:lineRule="auto"/>
      </w:pPr>
      <w:r>
        <w:separator/>
      </w:r>
    </w:p>
  </w:endnote>
  <w:endnote w:type="continuationSeparator" w:id="0">
    <w:p w:rsidR="004057FA" w:rsidRDefault="004057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5D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5D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FA" w:rsidRDefault="004057FA" w:rsidP="00126850">
      <w:pPr>
        <w:spacing w:line="240" w:lineRule="auto"/>
      </w:pPr>
      <w:r>
        <w:separator/>
      </w:r>
    </w:p>
  </w:footnote>
  <w:footnote w:type="continuationSeparator" w:id="0">
    <w:p w:rsidR="004057FA" w:rsidRDefault="004057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7FA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5DFE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06AA-933C-4574-A096-F3C8D60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2-05T20:38:00Z</dcterms:modified>
</cp:coreProperties>
</file>